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222EF" w14:textId="5DF67B65" w:rsidR="00E20DCD" w:rsidRPr="00D87759" w:rsidRDefault="00D87759" w:rsidP="00E20DCD">
      <w:pPr>
        <w:jc w:val="center"/>
        <w:rPr>
          <w:b/>
          <w:bCs/>
        </w:rPr>
      </w:pPr>
      <w:r>
        <w:tab/>
      </w:r>
      <w:r>
        <w:tab/>
      </w:r>
      <w:r>
        <w:tab/>
      </w:r>
      <w:r w:rsidR="00240AFD">
        <w:tab/>
      </w:r>
      <w:r w:rsidR="00240AFD">
        <w:tab/>
      </w:r>
      <w:r w:rsidR="00240AFD">
        <w:tab/>
      </w:r>
      <w:r w:rsidR="00240AFD">
        <w:tab/>
      </w:r>
      <w:r w:rsidR="00240AFD">
        <w:tab/>
      </w:r>
      <w:r w:rsidR="00240AFD">
        <w:tab/>
      </w:r>
      <w:r w:rsidR="00240AFD">
        <w:tab/>
      </w:r>
      <w:r w:rsidRPr="007C5CDC">
        <w:rPr>
          <w:b/>
        </w:rPr>
        <w:t>Projektas</w:t>
      </w:r>
    </w:p>
    <w:p w14:paraId="35D7A341" w14:textId="77777777" w:rsidR="00D87759" w:rsidRPr="007C5CDC" w:rsidRDefault="00D87759" w:rsidP="00E20DCD">
      <w:pPr>
        <w:jc w:val="center"/>
      </w:pPr>
    </w:p>
    <w:p w14:paraId="2EC3002B" w14:textId="77777777" w:rsidR="00E20DCD" w:rsidRPr="007C5CDC" w:rsidRDefault="00E20DCD" w:rsidP="00E20DCD">
      <w:pPr>
        <w:jc w:val="center"/>
        <w:rPr>
          <w:b/>
        </w:rPr>
      </w:pPr>
      <w:bookmarkStart w:id="0" w:name="institucija"/>
      <w:r w:rsidRPr="007C5CDC">
        <w:rPr>
          <w:b/>
        </w:rPr>
        <w:t>LAZDIJŲ RAJONO SAVIVALDYBĖ</w:t>
      </w:r>
      <w:bookmarkEnd w:id="0"/>
      <w:r w:rsidRPr="007C5CDC">
        <w:rPr>
          <w:b/>
        </w:rPr>
        <w:t>S TARYBA</w:t>
      </w:r>
    </w:p>
    <w:p w14:paraId="09EA4731" w14:textId="77777777" w:rsidR="00C93699" w:rsidRPr="007C5CDC" w:rsidRDefault="00C93699" w:rsidP="003B4F06">
      <w:pPr>
        <w:jc w:val="center"/>
      </w:pPr>
    </w:p>
    <w:p w14:paraId="7BB9E6E8" w14:textId="77777777" w:rsidR="00C93699" w:rsidRPr="007C5CDC" w:rsidRDefault="00C93699" w:rsidP="003B4F06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>SPRENDIMAS</w:t>
      </w:r>
    </w:p>
    <w:p w14:paraId="25DC56C2" w14:textId="1275EC70" w:rsidR="00C93699" w:rsidRPr="007C5CDC" w:rsidRDefault="00C93699" w:rsidP="009401D7">
      <w:pPr>
        <w:pStyle w:val="Antrat1"/>
        <w:rPr>
          <w:rFonts w:ascii="Times New Roman" w:hAnsi="Times New Roman"/>
        </w:rPr>
      </w:pPr>
      <w:r w:rsidRPr="007C5CDC">
        <w:rPr>
          <w:rFonts w:ascii="Times New Roman" w:hAnsi="Times New Roman"/>
        </w:rPr>
        <w:t>DĖL</w:t>
      </w:r>
      <w:r w:rsidR="009401D7">
        <w:rPr>
          <w:rFonts w:ascii="Times New Roman" w:hAnsi="Times New Roman"/>
        </w:rPr>
        <w:t xml:space="preserve"> LAZDIJŲ RAJONO SAVIVALDYBĖS TARYBOS 2020 M. GEGUŽĖS 29 D. SPRENDIMO NR. 5TS-377 „DĖL VŠĮ DARBO VIETŲ KŪRIMO FONDO EILINIO VISUOTINIO DALININKŲ SUSIRINKIMO“ PAKEITIMO</w:t>
      </w:r>
    </w:p>
    <w:p w14:paraId="19378826" w14:textId="77777777" w:rsidR="006D6CA2" w:rsidRPr="007C5CDC" w:rsidRDefault="006D6CA2" w:rsidP="006D6CA2"/>
    <w:p w14:paraId="3CE87000" w14:textId="0E5FE1AA" w:rsidR="00C93699" w:rsidRPr="007C5CDC" w:rsidRDefault="00C93699" w:rsidP="003B4F06">
      <w:pPr>
        <w:jc w:val="center"/>
      </w:pPr>
      <w:r w:rsidRPr="007C5CDC">
        <w:t>20</w:t>
      </w:r>
      <w:r w:rsidR="009E1F89">
        <w:t>20</w:t>
      </w:r>
      <w:r w:rsidRPr="007C5CDC">
        <w:t xml:space="preserve"> m. </w:t>
      </w:r>
      <w:r w:rsidR="00736B97">
        <w:t>birželio</w:t>
      </w:r>
      <w:r w:rsidR="002F659B">
        <w:t xml:space="preserve"> 18 </w:t>
      </w:r>
      <w:r w:rsidRPr="007C5CDC">
        <w:t>d. Nr.</w:t>
      </w:r>
      <w:r w:rsidR="00A6289C">
        <w:t xml:space="preserve"> </w:t>
      </w:r>
      <w:r w:rsidR="002F659B">
        <w:t>34-432</w:t>
      </w:r>
    </w:p>
    <w:p w14:paraId="3C1D9395" w14:textId="77777777" w:rsidR="00C93699" w:rsidRPr="007C5CDC" w:rsidRDefault="00C93699" w:rsidP="003B4F06">
      <w:pPr>
        <w:jc w:val="center"/>
      </w:pPr>
      <w:r w:rsidRPr="007C5CDC">
        <w:t>Lazdijai</w:t>
      </w:r>
    </w:p>
    <w:p w14:paraId="55B37DF7" w14:textId="77777777" w:rsidR="0034760F" w:rsidRPr="007C5CDC" w:rsidRDefault="0034760F" w:rsidP="003B4F06"/>
    <w:p w14:paraId="345CBC5E" w14:textId="4FE214D3" w:rsidR="00943CEA" w:rsidRPr="007B4E86" w:rsidRDefault="00A6289C" w:rsidP="00943CEA">
      <w:pPr>
        <w:spacing w:line="360" w:lineRule="auto"/>
        <w:ind w:firstLine="720"/>
        <w:jc w:val="both"/>
      </w:pPr>
      <w:r w:rsidRPr="007C5CDC">
        <w:t>Vadovaudamasi Lietuvos Respublikos vietos savivaldos įstatymo 1</w:t>
      </w:r>
      <w:r w:rsidR="00DC259F">
        <w:t>8</w:t>
      </w:r>
      <w:r w:rsidRPr="007C5CDC">
        <w:t xml:space="preserve"> straipsnio</w:t>
      </w:r>
      <w:r w:rsidR="004D61AB">
        <w:t xml:space="preserve"> </w:t>
      </w:r>
      <w:r w:rsidR="00DC259F">
        <w:t>1</w:t>
      </w:r>
      <w:r w:rsidRPr="007C5CDC">
        <w:t xml:space="preserve"> dalimi,</w:t>
      </w:r>
      <w:r w:rsidR="004D61AB">
        <w:t xml:space="preserve"> </w:t>
      </w:r>
      <w:r w:rsidRPr="007C5CDC">
        <w:t>bei</w:t>
      </w:r>
      <w:r w:rsidR="00F33C67">
        <w:t xml:space="preserve"> atsižvelg</w:t>
      </w:r>
      <w:r w:rsidR="00CD2D56">
        <w:t>dama</w:t>
      </w:r>
      <w:r w:rsidR="00F33C67">
        <w:t xml:space="preserve"> į </w:t>
      </w:r>
      <w:r w:rsidR="00793F38" w:rsidRPr="007B4E86">
        <w:t>VšĮ</w:t>
      </w:r>
      <w:r w:rsidRPr="007B4E86">
        <w:t xml:space="preserve"> </w:t>
      </w:r>
      <w:r w:rsidR="00667C8B" w:rsidRPr="007B4E86">
        <w:t>Darbo vietų kūrimo fond</w:t>
      </w:r>
      <w:r w:rsidRPr="007B4E86">
        <w:t xml:space="preserve">o </w:t>
      </w:r>
      <w:r w:rsidR="00BE7672" w:rsidRPr="007B4E86">
        <w:t>2020-</w:t>
      </w:r>
      <w:r w:rsidR="00BE7672">
        <w:t>06</w:t>
      </w:r>
      <w:r w:rsidR="00BE7672" w:rsidRPr="007B4E86">
        <w:t>-</w:t>
      </w:r>
      <w:r w:rsidR="00BE7672">
        <w:t>09</w:t>
      </w:r>
      <w:r w:rsidR="00BE7672" w:rsidRPr="007B4E86">
        <w:t xml:space="preserve"> raštą </w:t>
      </w:r>
      <w:r w:rsidR="00C01672">
        <w:t>„Dėl papildomų klausimų įtraukimo į dalininkų susirinkimą</w:t>
      </w:r>
      <w:r w:rsidR="00B37260">
        <w:t>“</w:t>
      </w:r>
      <w:r w:rsidR="00117C10" w:rsidRPr="007B4E86">
        <w:t>,</w:t>
      </w:r>
      <w:r w:rsidR="00A4247D" w:rsidRPr="007B4E86">
        <w:t xml:space="preserve"> </w:t>
      </w:r>
      <w:r w:rsidRPr="007B4E86">
        <w:t xml:space="preserve">Lazdijų rajono savivaldybės taryba </w:t>
      </w:r>
      <w:r w:rsidRPr="007B4E86">
        <w:rPr>
          <w:spacing w:val="50"/>
        </w:rPr>
        <w:t>nusprendži</w:t>
      </w:r>
      <w:r w:rsidRPr="007B4E86">
        <w:t>a:</w:t>
      </w:r>
    </w:p>
    <w:p w14:paraId="42F4B632" w14:textId="7913D7B2" w:rsidR="00A6289C" w:rsidRDefault="00E81758" w:rsidP="00330160">
      <w:pPr>
        <w:spacing w:line="360" w:lineRule="auto"/>
        <w:ind w:firstLine="709"/>
        <w:jc w:val="both"/>
      </w:pPr>
      <w:r>
        <w:t>1.</w:t>
      </w:r>
      <w:r w:rsidR="00B53A54" w:rsidRPr="007B4E86">
        <w:t xml:space="preserve"> </w:t>
      </w:r>
      <w:r w:rsidR="00DC259F">
        <w:t xml:space="preserve">Pakeisti Lazdijų rajono savivaldybės tarybos 2020 m. gegužės 29 d. </w:t>
      </w:r>
      <w:r w:rsidR="0097630F">
        <w:t xml:space="preserve">sprendimą </w:t>
      </w:r>
      <w:r>
        <w:t xml:space="preserve">Nr. 5TS-377 „Dėl VšĮ </w:t>
      </w:r>
      <w:r w:rsidR="0097630F">
        <w:t>D</w:t>
      </w:r>
      <w:r>
        <w:t>arbo vietų kūrimo fondo eilinio visuotinio dalininkų susirinkimo“</w:t>
      </w:r>
      <w:r w:rsidR="00943CEA">
        <w:t>:</w:t>
      </w:r>
    </w:p>
    <w:p w14:paraId="580DD6A3" w14:textId="184ABAE7" w:rsidR="00D87759" w:rsidRDefault="00E81758" w:rsidP="00330160">
      <w:pPr>
        <w:spacing w:line="360" w:lineRule="auto"/>
        <w:ind w:firstLine="709"/>
        <w:jc w:val="both"/>
      </w:pPr>
      <w:r>
        <w:t>1.1</w:t>
      </w:r>
      <w:r w:rsidR="0097630F">
        <w:t>.</w:t>
      </w:r>
      <w:r>
        <w:t xml:space="preserve"> </w:t>
      </w:r>
      <w:r w:rsidR="00D87759">
        <w:t>Buvusį 1 punktą laikyti 1.1 papunkčiu ir išdėstyti jį taip:</w:t>
      </w:r>
    </w:p>
    <w:p w14:paraId="62A20CAE" w14:textId="0194970A" w:rsidR="00D87759" w:rsidRDefault="00D87759" w:rsidP="00D87759">
      <w:pPr>
        <w:spacing w:line="360" w:lineRule="auto"/>
        <w:ind w:firstLine="748"/>
        <w:jc w:val="both"/>
      </w:pPr>
      <w:r>
        <w:t>„1.1. Dėl VšĮ Darbo vietų kūrimo fondo 2019 metų metinių finansinių ataskaitų tvirtinimo;“.</w:t>
      </w:r>
    </w:p>
    <w:p w14:paraId="6C31D72D" w14:textId="6B1ED5E4" w:rsidR="00D87759" w:rsidRDefault="00D87759" w:rsidP="00D87759">
      <w:pPr>
        <w:spacing w:line="360" w:lineRule="auto"/>
        <w:ind w:firstLine="709"/>
        <w:jc w:val="both"/>
      </w:pPr>
      <w:r>
        <w:t>1.2. Buvusį 2 punktą laikyti 1.2 papunkčiu ir išdėstyti jį taip:</w:t>
      </w:r>
    </w:p>
    <w:p w14:paraId="7DCD5975" w14:textId="18B3B998" w:rsidR="00D87759" w:rsidRDefault="00D87759" w:rsidP="00D87759">
      <w:pPr>
        <w:spacing w:line="360" w:lineRule="auto"/>
        <w:ind w:firstLine="748"/>
        <w:jc w:val="both"/>
      </w:pPr>
      <w:r>
        <w:t>„1.2. Dėl VšĮ Darbo vietų kūrimo fondo 2019 metų veiklos ataskaitos rinkinio tvirtinimo;“.</w:t>
      </w:r>
    </w:p>
    <w:p w14:paraId="41E3AE1F" w14:textId="3D9D06D5" w:rsidR="00D87759" w:rsidRDefault="00D87759" w:rsidP="00D87759">
      <w:pPr>
        <w:spacing w:line="360" w:lineRule="auto"/>
        <w:ind w:firstLine="709"/>
        <w:jc w:val="both"/>
      </w:pPr>
      <w:r>
        <w:t>1.3. Buvusį 3 punktą laikyti 1.3 papunkčiu ir išdėstyti jį taip:</w:t>
      </w:r>
    </w:p>
    <w:p w14:paraId="05F0FD3F" w14:textId="15B616D7" w:rsidR="00D87759" w:rsidRDefault="00D87759" w:rsidP="00D87759">
      <w:pPr>
        <w:spacing w:line="360" w:lineRule="auto"/>
        <w:ind w:firstLine="748"/>
        <w:jc w:val="both"/>
      </w:pPr>
      <w:r>
        <w:t>„1.3. Dėl VšĮ Darbo vietų kūrimo fondo audito išvados ir ataskaitos tvirtinimo;“.</w:t>
      </w:r>
    </w:p>
    <w:p w14:paraId="60947B91" w14:textId="3FE225D8" w:rsidR="00943CEA" w:rsidRDefault="00D87759" w:rsidP="00330160">
      <w:pPr>
        <w:spacing w:line="360" w:lineRule="auto"/>
        <w:ind w:firstLine="709"/>
        <w:jc w:val="both"/>
      </w:pPr>
      <w:r>
        <w:t xml:space="preserve">1.4. </w:t>
      </w:r>
      <w:r w:rsidR="00F00444">
        <w:t>P</w:t>
      </w:r>
      <w:r w:rsidR="00E81758">
        <w:t>apild</w:t>
      </w:r>
      <w:r w:rsidR="00F00444">
        <w:t>yti</w:t>
      </w:r>
      <w:r w:rsidR="00E81758">
        <w:t xml:space="preserve"> 1.4 papunkčiu</w:t>
      </w:r>
      <w:r w:rsidR="00F00444">
        <w:t>:</w:t>
      </w:r>
    </w:p>
    <w:p w14:paraId="3B50A331" w14:textId="5BDBA2DA" w:rsidR="00E81758" w:rsidRDefault="00F00444" w:rsidP="00330160">
      <w:pPr>
        <w:spacing w:line="360" w:lineRule="auto"/>
        <w:ind w:firstLine="709"/>
        <w:jc w:val="both"/>
      </w:pPr>
      <w:r>
        <w:t>„1.4</w:t>
      </w:r>
      <w:r w:rsidR="0097630F">
        <w:t>.</w:t>
      </w:r>
      <w:r w:rsidR="00E81758">
        <w:t xml:space="preserve"> Dėl likvidatoriaus Algio Balčiaus atleidimo iš pareigų</w:t>
      </w:r>
      <w:r w:rsidR="00FF4337">
        <w:t>;</w:t>
      </w:r>
      <w:r w:rsidR="00E81758">
        <w:t>“</w:t>
      </w:r>
      <w:r w:rsidR="00943CEA">
        <w:t>.</w:t>
      </w:r>
    </w:p>
    <w:p w14:paraId="032FD8E8" w14:textId="667752BF" w:rsidR="00F00444" w:rsidRDefault="00943CEA" w:rsidP="00330160">
      <w:pPr>
        <w:spacing w:line="360" w:lineRule="auto"/>
        <w:ind w:firstLine="709"/>
        <w:jc w:val="both"/>
      </w:pPr>
      <w:r>
        <w:t>1.</w:t>
      </w:r>
      <w:r w:rsidR="00D87759">
        <w:t>5</w:t>
      </w:r>
      <w:r w:rsidR="006261DF">
        <w:t>.</w:t>
      </w:r>
      <w:r>
        <w:t xml:space="preserve"> </w:t>
      </w:r>
      <w:r w:rsidR="00F00444">
        <w:t xml:space="preserve">Papildyti </w:t>
      </w:r>
      <w:r>
        <w:t>1.5 papunkčiu</w:t>
      </w:r>
      <w:r w:rsidR="00F00444">
        <w:t>:</w:t>
      </w:r>
    </w:p>
    <w:p w14:paraId="68A8DC24" w14:textId="600891F3" w:rsidR="00943CEA" w:rsidRDefault="00943CEA" w:rsidP="00330160">
      <w:pPr>
        <w:spacing w:line="360" w:lineRule="auto"/>
        <w:ind w:firstLine="709"/>
        <w:jc w:val="both"/>
      </w:pPr>
      <w:r>
        <w:t>„</w:t>
      </w:r>
      <w:r w:rsidR="00F00444">
        <w:t>1.5</w:t>
      </w:r>
      <w:r w:rsidR="0097630F">
        <w:t>.</w:t>
      </w:r>
      <w:r w:rsidR="00F00444">
        <w:t xml:space="preserve"> </w:t>
      </w:r>
      <w:r>
        <w:t>Dėl VšĮ Darbo vietų kūrimo fondo likvidatoriaus paskyrimo</w:t>
      </w:r>
      <w:r w:rsidR="00FF4337">
        <w:t>;</w:t>
      </w:r>
      <w:r>
        <w:t>“.</w:t>
      </w:r>
    </w:p>
    <w:p w14:paraId="26420483" w14:textId="5A86B78B" w:rsidR="00F00444" w:rsidRDefault="00943CEA" w:rsidP="00330160">
      <w:pPr>
        <w:spacing w:line="360" w:lineRule="auto"/>
        <w:ind w:firstLine="709"/>
        <w:jc w:val="both"/>
      </w:pPr>
      <w:r>
        <w:t>1.</w:t>
      </w:r>
      <w:r w:rsidR="00D87759">
        <w:t>6</w:t>
      </w:r>
      <w:r w:rsidR="006261DF">
        <w:t>.</w:t>
      </w:r>
      <w:r>
        <w:t xml:space="preserve"> </w:t>
      </w:r>
      <w:r w:rsidR="00F00444">
        <w:t xml:space="preserve">Papildyti </w:t>
      </w:r>
      <w:r>
        <w:t>1.6 papunkčiu</w:t>
      </w:r>
      <w:r w:rsidR="00F00444">
        <w:t>:</w:t>
      </w:r>
    </w:p>
    <w:p w14:paraId="47032506" w14:textId="36AA687E" w:rsidR="00943CEA" w:rsidRDefault="00943CEA" w:rsidP="00330160">
      <w:pPr>
        <w:spacing w:line="360" w:lineRule="auto"/>
        <w:ind w:firstLine="709"/>
        <w:jc w:val="both"/>
      </w:pPr>
      <w:r>
        <w:t>„</w:t>
      </w:r>
      <w:r w:rsidR="00F00444">
        <w:t>1.6</w:t>
      </w:r>
      <w:r w:rsidR="006261DF">
        <w:t>.</w:t>
      </w:r>
      <w:r w:rsidR="00F00444">
        <w:t xml:space="preserve"> </w:t>
      </w:r>
      <w:r>
        <w:t>Dėl VšĮ Darbo vietų kūrimo fondo likvidatoriaus darbo apmokėjimo sąlygų nustatymo</w:t>
      </w:r>
      <w:r w:rsidR="00FF4337">
        <w:t>;</w:t>
      </w:r>
      <w:r>
        <w:t>“.</w:t>
      </w:r>
    </w:p>
    <w:p w14:paraId="7430B757" w14:textId="08F92F2F" w:rsidR="00F00444" w:rsidRDefault="00943CEA" w:rsidP="00330160">
      <w:pPr>
        <w:spacing w:line="360" w:lineRule="auto"/>
        <w:ind w:firstLine="709"/>
        <w:jc w:val="both"/>
      </w:pPr>
      <w:r>
        <w:t>1.</w:t>
      </w:r>
      <w:r w:rsidR="00D87759">
        <w:t>7</w:t>
      </w:r>
      <w:r w:rsidR="003F0172">
        <w:t>.</w:t>
      </w:r>
      <w:r>
        <w:t xml:space="preserve"> </w:t>
      </w:r>
      <w:r w:rsidR="00F00444">
        <w:t xml:space="preserve">Papildyti </w:t>
      </w:r>
      <w:r>
        <w:t>1.7 papunkčiu</w:t>
      </w:r>
      <w:r w:rsidR="00F00444">
        <w:t>:</w:t>
      </w:r>
    </w:p>
    <w:p w14:paraId="55993241" w14:textId="6724CFAD" w:rsidR="00955696" w:rsidRDefault="00943CEA" w:rsidP="00330160">
      <w:pPr>
        <w:spacing w:line="360" w:lineRule="auto"/>
        <w:ind w:firstLine="709"/>
        <w:jc w:val="both"/>
      </w:pPr>
      <w:r>
        <w:t>„</w:t>
      </w:r>
      <w:r w:rsidR="00F00444">
        <w:t>1.7</w:t>
      </w:r>
      <w:r w:rsidR="003F0172">
        <w:t>.</w:t>
      </w:r>
      <w:r w:rsidR="00F00444">
        <w:t xml:space="preserve"> </w:t>
      </w:r>
      <w:r>
        <w:t xml:space="preserve">Dėl </w:t>
      </w:r>
      <w:bookmarkStart w:id="1" w:name="_Hlk42783083"/>
      <w:r w:rsidR="002C52A6">
        <w:t>įgaliojimo pasirašyti darbo sutartį su VšĮ Darbo vietų kūrimo fondo likvidatoriumi</w:t>
      </w:r>
      <w:bookmarkEnd w:id="1"/>
      <w:r w:rsidR="00FF4337">
        <w:t>.</w:t>
      </w:r>
      <w:r>
        <w:t>“</w:t>
      </w:r>
      <w:r w:rsidR="003F0172">
        <w:t>.</w:t>
      </w:r>
    </w:p>
    <w:p w14:paraId="0624A92C" w14:textId="74481AFA" w:rsidR="00F00444" w:rsidRDefault="00943CEA" w:rsidP="00330160">
      <w:pPr>
        <w:spacing w:line="360" w:lineRule="auto"/>
        <w:ind w:firstLine="709"/>
        <w:jc w:val="both"/>
      </w:pPr>
      <w:r>
        <w:t>1.</w:t>
      </w:r>
      <w:r w:rsidR="00D87759">
        <w:t>8</w:t>
      </w:r>
      <w:r w:rsidR="003F0172">
        <w:t>.</w:t>
      </w:r>
      <w:r>
        <w:t xml:space="preserve"> </w:t>
      </w:r>
      <w:r w:rsidR="00F00444">
        <w:t xml:space="preserve">Papildyti </w:t>
      </w:r>
      <w:r>
        <w:t>2.2.4 papunkčiu</w:t>
      </w:r>
      <w:r w:rsidR="00F00444">
        <w:t>:</w:t>
      </w:r>
    </w:p>
    <w:p w14:paraId="78916D31" w14:textId="17633A83" w:rsidR="00943CEA" w:rsidRDefault="00F00444" w:rsidP="00330160">
      <w:pPr>
        <w:spacing w:line="360" w:lineRule="auto"/>
        <w:ind w:firstLine="709"/>
        <w:jc w:val="both"/>
      </w:pPr>
      <w:r>
        <w:t>„2.2.4</w:t>
      </w:r>
      <w:r w:rsidR="003F0172">
        <w:t>.</w:t>
      </w:r>
      <w:r w:rsidR="00943CEA">
        <w:t xml:space="preserve"> už</w:t>
      </w:r>
      <w:r w:rsidR="00943CEA" w:rsidRPr="00943CEA">
        <w:t xml:space="preserve"> </w:t>
      </w:r>
      <w:r w:rsidR="00943CEA">
        <w:t>Algio Balčiaus atleidimą iš VšĮ Darbo vietų kūrimo fondo likvidatoriaus pareigų</w:t>
      </w:r>
      <w:r w:rsidR="00E8084D">
        <w:t>;</w:t>
      </w:r>
      <w:r>
        <w:t>“</w:t>
      </w:r>
      <w:r w:rsidR="00E8084D">
        <w:t>.</w:t>
      </w:r>
    </w:p>
    <w:p w14:paraId="0DCE746B" w14:textId="2E62D8E0" w:rsidR="00F00444" w:rsidRDefault="00F00444" w:rsidP="00330160">
      <w:pPr>
        <w:spacing w:line="360" w:lineRule="auto"/>
        <w:ind w:firstLine="709"/>
        <w:jc w:val="both"/>
      </w:pPr>
      <w:r>
        <w:t>1.</w:t>
      </w:r>
      <w:r w:rsidR="00D87759">
        <w:t>9</w:t>
      </w:r>
      <w:r w:rsidR="00E8084D">
        <w:t>.</w:t>
      </w:r>
      <w:r>
        <w:t xml:space="preserve"> Papildyti 2.2.5 papunkčiu:</w:t>
      </w:r>
    </w:p>
    <w:p w14:paraId="4454D5A2" w14:textId="5E1D17F2" w:rsidR="00F00444" w:rsidRDefault="00F00444" w:rsidP="00330160">
      <w:pPr>
        <w:spacing w:line="360" w:lineRule="auto"/>
        <w:ind w:firstLine="709"/>
        <w:jc w:val="both"/>
      </w:pPr>
      <w:r>
        <w:t>„2.2.5</w:t>
      </w:r>
      <w:r w:rsidR="00E8084D">
        <w:t>.</w:t>
      </w:r>
      <w:r>
        <w:t xml:space="preserve"> už Jurgitos </w:t>
      </w:r>
      <w:proofErr w:type="spellStart"/>
      <w:r>
        <w:t>Gudeliauskaitės</w:t>
      </w:r>
      <w:proofErr w:type="spellEnd"/>
      <w:r>
        <w:t xml:space="preserve"> paskyrimą VšĮ Darbo vietų kūrimo fondo likvidatoriumi</w:t>
      </w:r>
      <w:r w:rsidR="00E8084D">
        <w:t>;</w:t>
      </w:r>
      <w:r>
        <w:t>“</w:t>
      </w:r>
      <w:r w:rsidR="00E8084D">
        <w:t>.</w:t>
      </w:r>
    </w:p>
    <w:p w14:paraId="6290117D" w14:textId="7105E552" w:rsidR="00F00444" w:rsidRDefault="00F00444" w:rsidP="00330160">
      <w:pPr>
        <w:spacing w:line="360" w:lineRule="auto"/>
        <w:ind w:firstLine="709"/>
        <w:jc w:val="both"/>
      </w:pPr>
      <w:r>
        <w:t>1.</w:t>
      </w:r>
      <w:r w:rsidR="00D87759">
        <w:t>10</w:t>
      </w:r>
      <w:r w:rsidR="00E8084D">
        <w:t>.</w:t>
      </w:r>
      <w:r>
        <w:t xml:space="preserve"> Papildyti 2.2.6 papunkčiu:</w:t>
      </w:r>
    </w:p>
    <w:p w14:paraId="4BFBD6C7" w14:textId="34C36B1B" w:rsidR="00F00444" w:rsidRDefault="00F00444" w:rsidP="00330160">
      <w:pPr>
        <w:spacing w:line="360" w:lineRule="auto"/>
        <w:ind w:firstLine="709"/>
        <w:jc w:val="both"/>
      </w:pPr>
      <w:r>
        <w:t>„2.2.6</w:t>
      </w:r>
      <w:r w:rsidR="00E8084D">
        <w:t>.</w:t>
      </w:r>
      <w:r>
        <w:t xml:space="preserve"> už</w:t>
      </w:r>
      <w:r w:rsidRPr="00F00444">
        <w:t xml:space="preserve"> </w:t>
      </w:r>
      <w:r>
        <w:t>308,00 Eur mėnesinio atlyginimo nustatymą paskirtam VšĮ Darbo vietų kūrimo fondo likvidatoriui</w:t>
      </w:r>
      <w:r w:rsidR="00E8084D">
        <w:t>;</w:t>
      </w:r>
      <w:r>
        <w:t>“</w:t>
      </w:r>
      <w:r w:rsidR="00E8084D">
        <w:t>.</w:t>
      </w:r>
    </w:p>
    <w:p w14:paraId="6A93C2DE" w14:textId="7226EF3C" w:rsidR="00F00444" w:rsidRDefault="00F00444" w:rsidP="00330160">
      <w:pPr>
        <w:spacing w:line="360" w:lineRule="auto"/>
        <w:ind w:firstLine="709"/>
        <w:jc w:val="both"/>
      </w:pPr>
      <w:r>
        <w:t>1.</w:t>
      </w:r>
      <w:r w:rsidR="00D87759">
        <w:t>11</w:t>
      </w:r>
      <w:r w:rsidR="00FF4337">
        <w:t>.</w:t>
      </w:r>
      <w:r>
        <w:t xml:space="preserve"> Papildyti 2.2.7 papunkčiu:</w:t>
      </w:r>
    </w:p>
    <w:p w14:paraId="7B04345F" w14:textId="79C370D6" w:rsidR="00F00444" w:rsidRDefault="00F00444" w:rsidP="00330160">
      <w:pPr>
        <w:spacing w:line="360" w:lineRule="auto"/>
        <w:ind w:firstLine="709"/>
        <w:jc w:val="both"/>
      </w:pPr>
      <w:r>
        <w:lastRenderedPageBreak/>
        <w:t>„2.2.7</w:t>
      </w:r>
      <w:r w:rsidR="00E8084D">
        <w:t>.</w:t>
      </w:r>
      <w:r>
        <w:t xml:space="preserve"> už įgaliojimą Lazdijų rajono savivaldybės merei </w:t>
      </w:r>
      <w:proofErr w:type="spellStart"/>
      <w:r>
        <w:t>Ausmai</w:t>
      </w:r>
      <w:proofErr w:type="spellEnd"/>
      <w:r>
        <w:t xml:space="preserve"> Miškinienei  pasirašyti darbo sutartį su VšĮ Darbo vietų kūrimo fondo likvidatoriumi</w:t>
      </w:r>
      <w:r w:rsidR="00E8084D">
        <w:t>.</w:t>
      </w:r>
      <w:r>
        <w:t>“</w:t>
      </w:r>
      <w:r w:rsidR="00912FFF">
        <w:t>.</w:t>
      </w:r>
    </w:p>
    <w:p w14:paraId="3C1400CF" w14:textId="77777777" w:rsidR="00A6289C" w:rsidRPr="007C5CDC" w:rsidRDefault="00A6289C" w:rsidP="00A6289C"/>
    <w:p w14:paraId="666FDF69" w14:textId="77777777" w:rsidR="00A6289C" w:rsidRPr="007C5CDC" w:rsidRDefault="00A6289C" w:rsidP="00A6289C"/>
    <w:p w14:paraId="104D61B3" w14:textId="77777777" w:rsidR="00092E52" w:rsidRDefault="00A6289C" w:rsidP="00A6289C">
      <w:r w:rsidRPr="007C5CDC">
        <w:t>Savivaldybės mer</w:t>
      </w:r>
      <w:r w:rsidR="00212BA3">
        <w:t xml:space="preserve">ė                                                                                         </w:t>
      </w:r>
      <w:proofErr w:type="spellStart"/>
      <w:r w:rsidR="00212BA3">
        <w:t>Ausma</w:t>
      </w:r>
      <w:proofErr w:type="spellEnd"/>
      <w:r w:rsidR="00212BA3">
        <w:t xml:space="preserve"> Miškinienė</w:t>
      </w:r>
      <w:r w:rsidR="00026D21" w:rsidRPr="007C5CDC">
        <w:tab/>
      </w:r>
    </w:p>
    <w:p w14:paraId="454A2CA7" w14:textId="499FD41D" w:rsidR="00D82F0E" w:rsidRDefault="00D82F0E" w:rsidP="00A6289C"/>
    <w:p w14:paraId="13994763" w14:textId="17F166B4" w:rsidR="00D82F0E" w:rsidRDefault="00D82F0E" w:rsidP="00A6289C"/>
    <w:p w14:paraId="22FDB805" w14:textId="7A896D3B" w:rsidR="00D87759" w:rsidRDefault="00D87759" w:rsidP="00A6289C"/>
    <w:p w14:paraId="05307356" w14:textId="2EC56A4F" w:rsidR="00D87759" w:rsidRDefault="00D87759" w:rsidP="00A6289C"/>
    <w:p w14:paraId="668C17C9" w14:textId="277977FA" w:rsidR="00D87759" w:rsidRDefault="00D87759" w:rsidP="00A6289C"/>
    <w:p w14:paraId="79FC7241" w14:textId="64B82FE8" w:rsidR="00D87759" w:rsidRDefault="00D87759" w:rsidP="00A6289C"/>
    <w:p w14:paraId="0912C0B6" w14:textId="2F77A909" w:rsidR="00D87759" w:rsidRDefault="00D87759" w:rsidP="00A6289C"/>
    <w:p w14:paraId="1C9C8A79" w14:textId="3C791362" w:rsidR="00D87759" w:rsidRDefault="00D87759" w:rsidP="00A6289C"/>
    <w:p w14:paraId="0BE95EC3" w14:textId="12E50F3F" w:rsidR="00D87759" w:rsidRDefault="00D87759" w:rsidP="00A6289C"/>
    <w:p w14:paraId="7886A466" w14:textId="605DC5F4" w:rsidR="00D87759" w:rsidRDefault="00D87759" w:rsidP="00A6289C"/>
    <w:p w14:paraId="088006DF" w14:textId="32945BB3" w:rsidR="00D87759" w:rsidRDefault="00D87759" w:rsidP="00A6289C"/>
    <w:p w14:paraId="008EAED5" w14:textId="7CD5DBD2" w:rsidR="00D87759" w:rsidRDefault="00D87759" w:rsidP="00A6289C"/>
    <w:p w14:paraId="335EFB35" w14:textId="5DD7DF44" w:rsidR="00D87759" w:rsidRDefault="00D87759" w:rsidP="00A6289C"/>
    <w:p w14:paraId="3D9D2AB1" w14:textId="517B8CDC" w:rsidR="00D87759" w:rsidRDefault="00D87759" w:rsidP="00A6289C"/>
    <w:p w14:paraId="0BD7B57B" w14:textId="6D59F630" w:rsidR="00D87759" w:rsidRDefault="00D87759" w:rsidP="00A6289C"/>
    <w:p w14:paraId="2F468CB8" w14:textId="40913D4B" w:rsidR="00D87759" w:rsidRDefault="00D87759" w:rsidP="00A6289C"/>
    <w:p w14:paraId="1EE946E8" w14:textId="7651F1E4" w:rsidR="00D87759" w:rsidRDefault="00D87759" w:rsidP="00A6289C"/>
    <w:p w14:paraId="40B9C033" w14:textId="310F2E7C" w:rsidR="00D87759" w:rsidRDefault="00D87759" w:rsidP="00A6289C"/>
    <w:p w14:paraId="2E77093D" w14:textId="27AA39DC" w:rsidR="00D87759" w:rsidRDefault="00D87759" w:rsidP="00A6289C"/>
    <w:p w14:paraId="487A7873" w14:textId="1D6BB137" w:rsidR="00D87759" w:rsidRDefault="00D87759" w:rsidP="00A6289C"/>
    <w:p w14:paraId="477A51DD" w14:textId="3AA35EAE" w:rsidR="00D87759" w:rsidRDefault="00D87759" w:rsidP="00A6289C"/>
    <w:p w14:paraId="2874196C" w14:textId="09000068" w:rsidR="00D87759" w:rsidRDefault="00D87759" w:rsidP="00A6289C"/>
    <w:p w14:paraId="601C43C9" w14:textId="37616417" w:rsidR="00D87759" w:rsidRDefault="00D87759" w:rsidP="00A6289C"/>
    <w:p w14:paraId="2E4999AD" w14:textId="58995B16" w:rsidR="00D87759" w:rsidRDefault="00D87759" w:rsidP="00A6289C"/>
    <w:p w14:paraId="0E4841A6" w14:textId="050B2AF1" w:rsidR="00D87759" w:rsidRDefault="00D87759" w:rsidP="00A6289C"/>
    <w:p w14:paraId="187B046B" w14:textId="42653E6F" w:rsidR="00D87759" w:rsidRDefault="00D87759" w:rsidP="00A6289C"/>
    <w:p w14:paraId="4118FFB1" w14:textId="7715FB32" w:rsidR="00D87759" w:rsidRDefault="00D87759" w:rsidP="00A6289C"/>
    <w:p w14:paraId="21529B76" w14:textId="7922BFBA" w:rsidR="00D87759" w:rsidRDefault="00D87759" w:rsidP="00A6289C"/>
    <w:p w14:paraId="452235CF" w14:textId="4C772E20" w:rsidR="00D87759" w:rsidRDefault="00D87759" w:rsidP="00A6289C"/>
    <w:p w14:paraId="133158FF" w14:textId="672FDA2B" w:rsidR="00D87759" w:rsidRDefault="00D87759" w:rsidP="00A6289C"/>
    <w:p w14:paraId="31D191EB" w14:textId="4FD7A63C" w:rsidR="00D87759" w:rsidRDefault="00D87759" w:rsidP="00A6289C"/>
    <w:p w14:paraId="1F1118AD" w14:textId="6DEC6642" w:rsidR="00D87759" w:rsidRDefault="00D87759" w:rsidP="00A6289C"/>
    <w:p w14:paraId="211BE1C6" w14:textId="45B11CB5" w:rsidR="00D87759" w:rsidRDefault="00D87759" w:rsidP="00A6289C"/>
    <w:p w14:paraId="36A712F0" w14:textId="428E4A18" w:rsidR="00D87759" w:rsidRDefault="00D87759" w:rsidP="00A6289C"/>
    <w:p w14:paraId="67BD4A71" w14:textId="63DDB514" w:rsidR="00D87759" w:rsidRDefault="00D87759" w:rsidP="00A6289C"/>
    <w:p w14:paraId="4B78ACE9" w14:textId="6F8E4F04" w:rsidR="00D87759" w:rsidRDefault="00D87759" w:rsidP="00A6289C"/>
    <w:p w14:paraId="417A4DA1" w14:textId="6666BCB6" w:rsidR="00D87759" w:rsidRDefault="00D87759" w:rsidP="00A6289C"/>
    <w:p w14:paraId="0E62727A" w14:textId="71CE7C6C" w:rsidR="000854FB" w:rsidRDefault="000854FB" w:rsidP="00A6289C"/>
    <w:p w14:paraId="19882DBA" w14:textId="77777777" w:rsidR="000854FB" w:rsidRDefault="000854FB" w:rsidP="00A6289C"/>
    <w:p w14:paraId="1C5E255C" w14:textId="77777777" w:rsidR="00D87759" w:rsidRDefault="00D87759" w:rsidP="00A6289C"/>
    <w:p w14:paraId="6CDAB3A8" w14:textId="2F556AD2" w:rsidR="00026D21" w:rsidRPr="007C5CDC" w:rsidRDefault="00026D21" w:rsidP="00A6289C"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  <w:r w:rsidRPr="007C5CDC">
        <w:tab/>
      </w:r>
    </w:p>
    <w:p w14:paraId="7BC29BC8" w14:textId="5D7192E7" w:rsidR="00092E52" w:rsidRDefault="00C01672" w:rsidP="00026D21">
      <w:r>
        <w:t xml:space="preserve">Jurgita </w:t>
      </w:r>
      <w:proofErr w:type="spellStart"/>
      <w:r>
        <w:t>Gudeliauskaitė</w:t>
      </w:r>
      <w:proofErr w:type="spellEnd"/>
      <w:r w:rsidR="005A65B6">
        <w:t>, tel. 8 </w:t>
      </w:r>
      <w:r w:rsidR="001D43B5">
        <w:t>6</w:t>
      </w:r>
      <w:r>
        <w:t>82 70</w:t>
      </w:r>
      <w:r w:rsidR="00FA7396">
        <w:t xml:space="preserve"> </w:t>
      </w:r>
      <w:r>
        <w:t>985</w:t>
      </w:r>
      <w:r w:rsidR="001D43B5">
        <w:t xml:space="preserve"> </w:t>
      </w:r>
    </w:p>
    <w:p w14:paraId="6D219A5A" w14:textId="74DD885C" w:rsidR="00F33C67" w:rsidRDefault="00F33C67" w:rsidP="008D0835">
      <w:pPr>
        <w:rPr>
          <w:b/>
        </w:rPr>
      </w:pPr>
    </w:p>
    <w:p w14:paraId="36528CD4" w14:textId="77777777" w:rsidR="00D87759" w:rsidRDefault="00D87759" w:rsidP="00912FFF">
      <w:pPr>
        <w:pStyle w:val="Antrat1"/>
        <w:rPr>
          <w:rFonts w:ascii="Times New Roman" w:hAnsi="Times New Roman"/>
        </w:rPr>
      </w:pPr>
    </w:p>
    <w:p w14:paraId="113975B3" w14:textId="225F1FC5" w:rsidR="00912FFF" w:rsidRPr="007C5CDC" w:rsidRDefault="00912FFF" w:rsidP="00912FFF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LAZDIJŲ RAJONO SAVIVALDYBĖS TARYBOS 2020 M. GEGUŽĖS 29 D. SPRENDIMO NR. 5TS-377 „DĖL VŠĮ DARBO VIETŲ KŪRIMO FONDO EILINIO VISUOTINIO DALININKŲ SUSIRINKIMO“ PAKEITIMO</w:t>
      </w:r>
    </w:p>
    <w:p w14:paraId="5053AA17" w14:textId="4F948EDC" w:rsidR="009F3A6E" w:rsidRPr="007C5CDC" w:rsidRDefault="009F3A6E" w:rsidP="009F3A6E">
      <w:pPr>
        <w:jc w:val="center"/>
        <w:rPr>
          <w:b/>
        </w:rPr>
      </w:pPr>
      <w:r w:rsidRPr="007C5CDC">
        <w:rPr>
          <w:b/>
        </w:rPr>
        <w:t>PROJEKTO</w:t>
      </w:r>
    </w:p>
    <w:p w14:paraId="34B10222" w14:textId="77777777" w:rsidR="009F3A6E" w:rsidRPr="007C5CDC" w:rsidRDefault="009F3A6E" w:rsidP="009F3A6E">
      <w:pPr>
        <w:jc w:val="center"/>
        <w:rPr>
          <w:b/>
        </w:rPr>
      </w:pPr>
    </w:p>
    <w:p w14:paraId="05AB9AA9" w14:textId="77777777" w:rsidR="009F3A6E" w:rsidRPr="007C5CDC" w:rsidRDefault="009F3A6E" w:rsidP="009F3A6E">
      <w:pPr>
        <w:jc w:val="center"/>
        <w:rPr>
          <w:b/>
        </w:rPr>
      </w:pPr>
      <w:r w:rsidRPr="007C5CDC">
        <w:rPr>
          <w:b/>
        </w:rPr>
        <w:t>AIŠKINAMASIS RAŠTAS</w:t>
      </w:r>
    </w:p>
    <w:p w14:paraId="235903BD" w14:textId="77777777" w:rsidR="009F3A6E" w:rsidRPr="007C5CDC" w:rsidRDefault="009F3A6E" w:rsidP="009F3A6E">
      <w:pPr>
        <w:jc w:val="center"/>
      </w:pPr>
    </w:p>
    <w:p w14:paraId="28F121EF" w14:textId="381F3705" w:rsidR="00FC4806" w:rsidRPr="007C5CDC" w:rsidRDefault="00667C8B" w:rsidP="00FC4806">
      <w:pPr>
        <w:jc w:val="center"/>
      </w:pPr>
      <w:r>
        <w:t>20</w:t>
      </w:r>
      <w:r w:rsidR="009E1F89">
        <w:t>20</w:t>
      </w:r>
      <w:r w:rsidR="00E820FB">
        <w:t xml:space="preserve"> m. </w:t>
      </w:r>
      <w:r w:rsidR="008D447C">
        <w:t>birželio</w:t>
      </w:r>
      <w:r w:rsidR="00275755">
        <w:t xml:space="preserve"> </w:t>
      </w:r>
      <w:r w:rsidR="00C01672">
        <w:t>1</w:t>
      </w:r>
      <w:r w:rsidR="00912FFF">
        <w:t>6</w:t>
      </w:r>
      <w:r w:rsidR="00E820FB">
        <w:t xml:space="preserve"> d.</w:t>
      </w:r>
    </w:p>
    <w:p w14:paraId="45AF911C" w14:textId="77777777" w:rsidR="009F3A6E" w:rsidRPr="007C5CDC" w:rsidRDefault="009F3A6E" w:rsidP="009F3A6E"/>
    <w:p w14:paraId="7B5EBD5A" w14:textId="7C4000A9" w:rsidR="00AA08CD" w:rsidRPr="007B4E86" w:rsidRDefault="00AA08CD" w:rsidP="00FA55B6">
      <w:pPr>
        <w:spacing w:line="360" w:lineRule="auto"/>
        <w:ind w:firstLine="720"/>
        <w:jc w:val="both"/>
      </w:pPr>
      <w:r w:rsidRPr="007C5CDC">
        <w:t>Lazdijų rajono savivaldybės tarybos sprendimo</w:t>
      </w:r>
      <w:r w:rsidR="00912FFF">
        <w:t xml:space="preserve"> „Dėl Lazdijų rajono savivaldybės tarybos 2020 m. gegužės 29 d. sprendimo Nr. 5TS-377</w:t>
      </w:r>
      <w:r w:rsidRPr="007C5CDC">
        <w:t xml:space="preserve"> „Dėl </w:t>
      </w:r>
      <w:r w:rsidR="005E6560" w:rsidRPr="007C5CDC">
        <w:t xml:space="preserve">VšĮ </w:t>
      </w:r>
      <w:r w:rsidR="00667C8B">
        <w:t>Darbo vietų kūrimo fond</w:t>
      </w:r>
      <w:r w:rsidR="005E6560" w:rsidRPr="007C5CDC">
        <w:t>o</w:t>
      </w:r>
      <w:r w:rsidR="00EF545F">
        <w:t xml:space="preserve"> </w:t>
      </w:r>
      <w:r w:rsidR="008A74CB">
        <w:t>eilin</w:t>
      </w:r>
      <w:r w:rsidR="00EF545F">
        <w:t>io</w:t>
      </w:r>
      <w:r w:rsidR="005E6560" w:rsidRPr="007C5CDC">
        <w:t xml:space="preserve"> </w:t>
      </w:r>
      <w:r w:rsidRPr="007C5CDC">
        <w:t xml:space="preserve">visuotinio dalininkų susirinkimo“ projektas parengtas </w:t>
      </w:r>
      <w:r w:rsidR="000346F9">
        <w:t>vadovaujantis</w:t>
      </w:r>
      <w:r w:rsidR="000346F9" w:rsidRPr="007C5CDC">
        <w:t xml:space="preserve"> Lietuvos Respublikos vietos savivaldos įstatymo</w:t>
      </w:r>
      <w:r w:rsidR="00A4247D">
        <w:t xml:space="preserve"> 1</w:t>
      </w:r>
      <w:r w:rsidR="00912FFF">
        <w:t>8</w:t>
      </w:r>
      <w:r w:rsidR="00A4247D">
        <w:t xml:space="preserve"> stra</w:t>
      </w:r>
      <w:r w:rsidR="00890F4E">
        <w:t>ipsnio</w:t>
      </w:r>
      <w:r w:rsidR="000346F9" w:rsidRPr="007C5CDC">
        <w:t xml:space="preserve"> </w:t>
      </w:r>
      <w:r w:rsidR="00912FFF">
        <w:t>1</w:t>
      </w:r>
      <w:r w:rsidR="000346F9" w:rsidRPr="007C5CDC">
        <w:t xml:space="preserve"> dalimi</w:t>
      </w:r>
      <w:r w:rsidR="000346F9">
        <w:t xml:space="preserve"> </w:t>
      </w:r>
      <w:r w:rsidR="00912FFF">
        <w:t xml:space="preserve">ir atsižvelgiant </w:t>
      </w:r>
      <w:r w:rsidR="00F51C6A">
        <w:t xml:space="preserve">į </w:t>
      </w:r>
      <w:r w:rsidR="005B0213">
        <w:t>VšĮ</w:t>
      </w:r>
      <w:r w:rsidR="000346F9" w:rsidRPr="008A74CB">
        <w:t xml:space="preserve"> Darbo</w:t>
      </w:r>
      <w:r w:rsidR="00F33C67">
        <w:t xml:space="preserve"> vietų kūrimo </w:t>
      </w:r>
      <w:r w:rsidR="00F33C67" w:rsidRPr="007B4E86">
        <w:t xml:space="preserve">fondo </w:t>
      </w:r>
      <w:r w:rsidR="00C01672" w:rsidRPr="007B4E86">
        <w:t>2020-</w:t>
      </w:r>
      <w:r w:rsidR="00C01672">
        <w:t>06</w:t>
      </w:r>
      <w:r w:rsidR="00C01672" w:rsidRPr="007B4E86">
        <w:t>-</w:t>
      </w:r>
      <w:r w:rsidR="00C01672">
        <w:t>09</w:t>
      </w:r>
      <w:r w:rsidR="00C01672" w:rsidRPr="007B4E86">
        <w:t xml:space="preserve"> raštą </w:t>
      </w:r>
      <w:r w:rsidR="00B37260">
        <w:t>„Dėl papildomų klausimų įtraukimo į dalininkų susirinkimą“</w:t>
      </w:r>
      <w:r w:rsidR="00C01672">
        <w:t>.</w:t>
      </w:r>
    </w:p>
    <w:p w14:paraId="7B3E5B05" w14:textId="78A18F4E" w:rsidR="003656BE" w:rsidRPr="00C6620D" w:rsidRDefault="00AA08CD" w:rsidP="008D1B0B">
      <w:pPr>
        <w:spacing w:line="360" w:lineRule="auto"/>
        <w:ind w:firstLine="709"/>
        <w:jc w:val="both"/>
      </w:pPr>
      <w:r w:rsidRPr="007B4E86">
        <w:t>Šio projekto tikslas –</w:t>
      </w:r>
      <w:r w:rsidR="00F51C6A" w:rsidRPr="007B4E86">
        <w:t xml:space="preserve"> </w:t>
      </w:r>
      <w:r w:rsidR="00912FFF">
        <w:t xml:space="preserve">pritarti </w:t>
      </w:r>
      <w:r w:rsidR="008D1B0B">
        <w:t>VšĮ  Darbo vietų kūrimo fondo 2020 m. birželio 22 d. vyksiančiame eiliniame visuotiniame dalininkų susirinkime įtraukti į darbotvarkę papildomus klausimus ir atitinkamai už juos balsuoti.</w:t>
      </w:r>
    </w:p>
    <w:p w14:paraId="387B4C90" w14:textId="788639F1" w:rsidR="00AA08CD" w:rsidRPr="007C5CDC" w:rsidRDefault="00AA08CD" w:rsidP="00FA55B6">
      <w:pPr>
        <w:spacing w:line="360" w:lineRule="auto"/>
        <w:ind w:firstLine="748"/>
        <w:jc w:val="both"/>
      </w:pPr>
      <w:r w:rsidRPr="007C5CDC">
        <w:t>Įgyvendinus</w:t>
      </w:r>
      <w:r w:rsidR="003711F2" w:rsidRPr="007C5CDC">
        <w:t xml:space="preserve"> Lazdijų</w:t>
      </w:r>
      <w:r w:rsidRPr="007C5CDC">
        <w:t xml:space="preserve"> rajono savivaldybės tarybos sprendimą, bus įgyvendintos Viešųjų įstaigų įstatyme numatytos</w:t>
      </w:r>
      <w:r w:rsidR="003711F2" w:rsidRPr="007C5CDC">
        <w:t xml:space="preserve"> Lazdijų</w:t>
      </w:r>
      <w:r w:rsidRPr="007C5CDC">
        <w:t xml:space="preserve"> rajono savivaldybės, kaip </w:t>
      </w:r>
      <w:r w:rsidR="005B0213">
        <w:t xml:space="preserve">VšĮ </w:t>
      </w:r>
      <w:r w:rsidR="00667C8B">
        <w:t>Darbo vietų kūrimo fond</w:t>
      </w:r>
      <w:r w:rsidR="003711F2" w:rsidRPr="007C5CDC">
        <w:t>o</w:t>
      </w:r>
      <w:r w:rsidRPr="007C5CDC">
        <w:t xml:space="preserve"> dalininkės, neturtinės ir kitos teisės.</w:t>
      </w:r>
    </w:p>
    <w:p w14:paraId="6D34FA7D" w14:textId="77777777" w:rsidR="005E6560" w:rsidRPr="007C5CDC" w:rsidRDefault="005E6560" w:rsidP="00390BC5">
      <w:pPr>
        <w:spacing w:line="360" w:lineRule="auto"/>
        <w:ind w:firstLine="709"/>
        <w:jc w:val="both"/>
      </w:pPr>
      <w:r w:rsidRPr="007C5CDC">
        <w:t>Galimos neigiamos pasekmės priėmus projektą, kokių priemonių reikėtų imtis, kad tokių pasekmių būtų išvengta – priėmus šį Lazdijų rajono savivaldybės tarybos sprendimą</w:t>
      </w:r>
      <w:r w:rsidR="002C36EE" w:rsidRPr="007C5CDC">
        <w:t>, neigiamų pasekmių nenumatoma.</w:t>
      </w:r>
    </w:p>
    <w:p w14:paraId="247A86DF" w14:textId="77777777" w:rsidR="005E6560" w:rsidRPr="007C5CDC" w:rsidRDefault="005E6560" w:rsidP="00FA55B6">
      <w:pPr>
        <w:spacing w:line="360" w:lineRule="auto"/>
        <w:ind w:firstLine="720"/>
        <w:jc w:val="both"/>
      </w:pPr>
      <w:r w:rsidRPr="007C5CDC">
        <w:t>Kokie šios srities aktai tebegalioja ir kokius galiojančius aktus būtina pakeisti ar panaikinti, priėmus teikiamą projektą – priėmus šį Lazdijų rajono savivaldybės tarybos spr</w:t>
      </w:r>
      <w:r w:rsidR="003711F2" w:rsidRPr="007C5CDC">
        <w:t>endimą, galiojančių teisės aktų</w:t>
      </w:r>
      <w:r w:rsidRPr="007C5CDC">
        <w:t xml:space="preserve"> pakeisti ar panaikinti nereikės. </w:t>
      </w:r>
    </w:p>
    <w:p w14:paraId="0B94DD6D" w14:textId="77777777" w:rsidR="005E6560" w:rsidRPr="007C5CDC" w:rsidRDefault="003711F2" w:rsidP="00FA55B6">
      <w:pPr>
        <w:spacing w:line="360" w:lineRule="auto"/>
        <w:ind w:firstLine="720"/>
        <w:jc w:val="both"/>
      </w:pPr>
      <w:r w:rsidRPr="007C5CDC">
        <w:t>Dėl sprendimo projekto pastabų</w:t>
      </w:r>
      <w:r w:rsidR="005E6560" w:rsidRPr="007C5CDC">
        <w:t xml:space="preserve"> </w:t>
      </w:r>
      <w:r w:rsidRPr="007C5CDC">
        <w:t>nepateikta</w:t>
      </w:r>
      <w:r w:rsidR="005E6560" w:rsidRPr="007C5CDC">
        <w:t>.</w:t>
      </w:r>
    </w:p>
    <w:p w14:paraId="68FF4BDA" w14:textId="77777777" w:rsidR="005E6560" w:rsidRPr="007C5CDC" w:rsidRDefault="005E6560" w:rsidP="00FA55B6">
      <w:pPr>
        <w:spacing w:line="360" w:lineRule="auto"/>
        <w:ind w:firstLine="720"/>
        <w:jc w:val="both"/>
      </w:pPr>
      <w:r w:rsidRPr="007C5CDC">
        <w:t>Parengtas sprendimo projektas neprieštarauja galiojantiems teisės aktams.</w:t>
      </w:r>
    </w:p>
    <w:p w14:paraId="250DDF4F" w14:textId="12405E2A" w:rsidR="005E6560" w:rsidRDefault="005E6560" w:rsidP="00FA55B6">
      <w:pPr>
        <w:spacing w:line="360" w:lineRule="auto"/>
        <w:ind w:firstLine="720"/>
        <w:jc w:val="both"/>
      </w:pPr>
      <w:r w:rsidRPr="00B37260">
        <w:t xml:space="preserve">Sprendimo projektą parengė </w:t>
      </w:r>
      <w:r w:rsidR="00B37260">
        <w:t xml:space="preserve">Lazdijų rajono savivaldybės administracijos Kaimo ir žemės ūkio plėtros skyriaus vedėja Jurgita </w:t>
      </w:r>
      <w:proofErr w:type="spellStart"/>
      <w:r w:rsidR="00B37260">
        <w:t>Gudeliauskaitė</w:t>
      </w:r>
      <w:proofErr w:type="spellEnd"/>
      <w:r w:rsidR="00B37260">
        <w:t>.</w:t>
      </w:r>
    </w:p>
    <w:p w14:paraId="0B7F3E41" w14:textId="61EDBB28" w:rsidR="00B37260" w:rsidRDefault="00B37260" w:rsidP="00B37260">
      <w:pPr>
        <w:spacing w:line="360" w:lineRule="auto"/>
      </w:pPr>
    </w:p>
    <w:p w14:paraId="7831EB08" w14:textId="77777777" w:rsidR="00B37260" w:rsidRPr="00B37260" w:rsidRDefault="00B37260" w:rsidP="00B37260">
      <w:pPr>
        <w:spacing w:line="360" w:lineRule="auto"/>
      </w:pPr>
    </w:p>
    <w:p w14:paraId="00862196" w14:textId="244C4BE8" w:rsidR="00461714" w:rsidRPr="00BE7672" w:rsidRDefault="00B37260" w:rsidP="005E6560">
      <w:pPr>
        <w:rPr>
          <w:color w:val="FF0000"/>
        </w:rPr>
      </w:pPr>
      <w:r>
        <w:t>Kaimo ir žemės ūkio plėtros skyri</w:t>
      </w:r>
      <w:r w:rsidR="000246B4">
        <w:t>a</w:t>
      </w:r>
      <w:r>
        <w:t>us</w:t>
      </w:r>
      <w:r w:rsidR="000246B4">
        <w:t xml:space="preserve"> </w:t>
      </w:r>
      <w:r>
        <w:t xml:space="preserve">vedėja  </w:t>
      </w:r>
      <w:r>
        <w:tab/>
      </w:r>
      <w:r>
        <w:tab/>
      </w:r>
      <w:r>
        <w:tab/>
      </w:r>
      <w:r>
        <w:tab/>
      </w:r>
      <w:r w:rsidRPr="00B37260">
        <w:t xml:space="preserve"> </w:t>
      </w:r>
      <w:r>
        <w:t xml:space="preserve">Jurgita </w:t>
      </w:r>
      <w:proofErr w:type="spellStart"/>
      <w:r>
        <w:t>Gudeliauskaitė</w:t>
      </w:r>
      <w:proofErr w:type="spellEnd"/>
    </w:p>
    <w:sectPr w:rsidR="00461714" w:rsidRPr="00BE7672" w:rsidSect="00D8775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F640" w14:textId="77777777" w:rsidR="000C5E04" w:rsidRDefault="000C5E04">
      <w:r>
        <w:separator/>
      </w:r>
    </w:p>
  </w:endnote>
  <w:endnote w:type="continuationSeparator" w:id="0">
    <w:p w14:paraId="0700C8D2" w14:textId="77777777" w:rsidR="000C5E04" w:rsidRDefault="000C5E04">
      <w:r>
        <w:continuationSeparator/>
      </w:r>
    </w:p>
  </w:endnote>
  <w:endnote w:type="continuationNotice" w:id="1">
    <w:p w14:paraId="55D9A0FC" w14:textId="77777777" w:rsidR="000C5E04" w:rsidRDefault="000C5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0035" w14:textId="77777777" w:rsidR="000C5E04" w:rsidRDefault="000C5E04">
      <w:r>
        <w:separator/>
      </w:r>
    </w:p>
  </w:footnote>
  <w:footnote w:type="continuationSeparator" w:id="0">
    <w:p w14:paraId="66E06345" w14:textId="77777777" w:rsidR="000C5E04" w:rsidRDefault="000C5E04">
      <w:r>
        <w:continuationSeparator/>
      </w:r>
    </w:p>
  </w:footnote>
  <w:footnote w:type="continuationNotice" w:id="1">
    <w:p w14:paraId="33B83626" w14:textId="77777777" w:rsidR="000C5E04" w:rsidRDefault="000C5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94CA" w14:textId="77777777" w:rsidR="003C6F84" w:rsidRDefault="003C6F84" w:rsidP="003E731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6BE3AC" w14:textId="77777777" w:rsidR="003C6F84" w:rsidRDefault="003C6F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884F9" w14:textId="47BAE4E4" w:rsidR="003C6F84" w:rsidRPr="00417B40" w:rsidRDefault="003C6F84" w:rsidP="003E7318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</w:p>
  <w:p w14:paraId="293EBE37" w14:textId="466F6F37" w:rsidR="003C6F84" w:rsidRPr="008E751D" w:rsidRDefault="003C6F84" w:rsidP="008E751D">
    <w:pPr>
      <w:pStyle w:val="Antrats"/>
      <w:tabs>
        <w:tab w:val="clear" w:pos="4986"/>
      </w:tabs>
      <w:ind w:right="1134"/>
      <w:jc w:val="right"/>
      <w:rPr>
        <w:b/>
        <w:sz w:val="22"/>
        <w:szCs w:val="22"/>
      </w:rPr>
    </w:pPr>
    <w:r>
      <w:rPr>
        <w:b/>
        <w:sz w:val="22"/>
        <w:szCs w:val="22"/>
      </w:rP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75A0" w14:textId="5FE245D5" w:rsidR="003C6F84" w:rsidRPr="007C5CDC" w:rsidRDefault="003C6F84" w:rsidP="00157058">
    <w:pPr>
      <w:pStyle w:val="Antrats"/>
      <w:ind w:left="6545"/>
      <w:rPr>
        <w:b/>
      </w:rPr>
    </w:pPr>
    <w:r>
      <w:rPr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81AC2"/>
    <w:multiLevelType w:val="hybridMultilevel"/>
    <w:tmpl w:val="98C0A7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A49C0"/>
    <w:multiLevelType w:val="hybridMultilevel"/>
    <w:tmpl w:val="D618DB92"/>
    <w:lvl w:ilvl="0" w:tplc="53901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5406E80"/>
    <w:multiLevelType w:val="hybridMultilevel"/>
    <w:tmpl w:val="4B8CB6B8"/>
    <w:lvl w:ilvl="0" w:tplc="0427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260275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C08D6"/>
    <w:multiLevelType w:val="hybridMultilevel"/>
    <w:tmpl w:val="17F0900A"/>
    <w:lvl w:ilvl="0" w:tplc="79A67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D6"/>
    <w:rsid w:val="000033BC"/>
    <w:rsid w:val="00005A6C"/>
    <w:rsid w:val="00022440"/>
    <w:rsid w:val="000246B4"/>
    <w:rsid w:val="00026D21"/>
    <w:rsid w:val="00031BC8"/>
    <w:rsid w:val="000346F9"/>
    <w:rsid w:val="00036E07"/>
    <w:rsid w:val="000376DF"/>
    <w:rsid w:val="0004040E"/>
    <w:rsid w:val="000458AA"/>
    <w:rsid w:val="00054F6D"/>
    <w:rsid w:val="00056ECA"/>
    <w:rsid w:val="00060E2E"/>
    <w:rsid w:val="00076021"/>
    <w:rsid w:val="0008467C"/>
    <w:rsid w:val="000854FB"/>
    <w:rsid w:val="00092E52"/>
    <w:rsid w:val="000937E8"/>
    <w:rsid w:val="0009624E"/>
    <w:rsid w:val="000A0AE3"/>
    <w:rsid w:val="000A573A"/>
    <w:rsid w:val="000B5B67"/>
    <w:rsid w:val="000B6865"/>
    <w:rsid w:val="000B6C38"/>
    <w:rsid w:val="000C28F7"/>
    <w:rsid w:val="000C5E04"/>
    <w:rsid w:val="000D1CBD"/>
    <w:rsid w:val="000D24CA"/>
    <w:rsid w:val="000E7DF6"/>
    <w:rsid w:val="000F1B74"/>
    <w:rsid w:val="00111241"/>
    <w:rsid w:val="00112476"/>
    <w:rsid w:val="00117C01"/>
    <w:rsid w:val="00117C10"/>
    <w:rsid w:val="00120A5E"/>
    <w:rsid w:val="00143F5D"/>
    <w:rsid w:val="00155F5F"/>
    <w:rsid w:val="00156D15"/>
    <w:rsid w:val="00157058"/>
    <w:rsid w:val="001573A6"/>
    <w:rsid w:val="0016239F"/>
    <w:rsid w:val="00163D49"/>
    <w:rsid w:val="00176A22"/>
    <w:rsid w:val="00180730"/>
    <w:rsid w:val="001976FA"/>
    <w:rsid w:val="001B36DB"/>
    <w:rsid w:val="001D43B5"/>
    <w:rsid w:val="001F1BDE"/>
    <w:rsid w:val="001F2A04"/>
    <w:rsid w:val="00212BA3"/>
    <w:rsid w:val="002150B2"/>
    <w:rsid w:val="002255B5"/>
    <w:rsid w:val="00234061"/>
    <w:rsid w:val="00237ADC"/>
    <w:rsid w:val="00240AFD"/>
    <w:rsid w:val="00263DB1"/>
    <w:rsid w:val="00275755"/>
    <w:rsid w:val="00290F23"/>
    <w:rsid w:val="00292C8C"/>
    <w:rsid w:val="002A7710"/>
    <w:rsid w:val="002B12ED"/>
    <w:rsid w:val="002C0F1E"/>
    <w:rsid w:val="002C36EE"/>
    <w:rsid w:val="002C52A6"/>
    <w:rsid w:val="002C6048"/>
    <w:rsid w:val="002C6D1D"/>
    <w:rsid w:val="002D2A81"/>
    <w:rsid w:val="002D4017"/>
    <w:rsid w:val="002E585D"/>
    <w:rsid w:val="002F21C3"/>
    <w:rsid w:val="002F2E65"/>
    <w:rsid w:val="002F659B"/>
    <w:rsid w:val="00330160"/>
    <w:rsid w:val="0034760F"/>
    <w:rsid w:val="003504C6"/>
    <w:rsid w:val="003656BE"/>
    <w:rsid w:val="003711F2"/>
    <w:rsid w:val="00374463"/>
    <w:rsid w:val="00375426"/>
    <w:rsid w:val="00377F0C"/>
    <w:rsid w:val="00390BC5"/>
    <w:rsid w:val="003910AB"/>
    <w:rsid w:val="003A6FD3"/>
    <w:rsid w:val="003B4361"/>
    <w:rsid w:val="003B4F06"/>
    <w:rsid w:val="003C6F84"/>
    <w:rsid w:val="003D10D6"/>
    <w:rsid w:val="003E7318"/>
    <w:rsid w:val="003F0172"/>
    <w:rsid w:val="00412E6F"/>
    <w:rsid w:val="00413863"/>
    <w:rsid w:val="00417B40"/>
    <w:rsid w:val="00430B16"/>
    <w:rsid w:val="00436464"/>
    <w:rsid w:val="00441FF9"/>
    <w:rsid w:val="00442CFB"/>
    <w:rsid w:val="00461714"/>
    <w:rsid w:val="0046238C"/>
    <w:rsid w:val="00471AF1"/>
    <w:rsid w:val="004739EA"/>
    <w:rsid w:val="004754B5"/>
    <w:rsid w:val="004823F7"/>
    <w:rsid w:val="004A2B7D"/>
    <w:rsid w:val="004A2C5B"/>
    <w:rsid w:val="004A5A23"/>
    <w:rsid w:val="004D61AB"/>
    <w:rsid w:val="004E0556"/>
    <w:rsid w:val="004E1CF6"/>
    <w:rsid w:val="004E1EFD"/>
    <w:rsid w:val="004F27AB"/>
    <w:rsid w:val="00503399"/>
    <w:rsid w:val="00505C63"/>
    <w:rsid w:val="00514F94"/>
    <w:rsid w:val="005160CC"/>
    <w:rsid w:val="00517831"/>
    <w:rsid w:val="00537BF1"/>
    <w:rsid w:val="00574C8C"/>
    <w:rsid w:val="00583586"/>
    <w:rsid w:val="0058696A"/>
    <w:rsid w:val="00597480"/>
    <w:rsid w:val="005A03E0"/>
    <w:rsid w:val="005A1FF6"/>
    <w:rsid w:val="005A565C"/>
    <w:rsid w:val="005A65B6"/>
    <w:rsid w:val="005A6F4E"/>
    <w:rsid w:val="005B0213"/>
    <w:rsid w:val="005B76CF"/>
    <w:rsid w:val="005C0BAA"/>
    <w:rsid w:val="005C4D43"/>
    <w:rsid w:val="005D0755"/>
    <w:rsid w:val="005E5AE6"/>
    <w:rsid w:val="005E6560"/>
    <w:rsid w:val="005F1684"/>
    <w:rsid w:val="005F3D28"/>
    <w:rsid w:val="006007DF"/>
    <w:rsid w:val="00602D8D"/>
    <w:rsid w:val="006175E8"/>
    <w:rsid w:val="006261DF"/>
    <w:rsid w:val="00634F6C"/>
    <w:rsid w:val="006423D3"/>
    <w:rsid w:val="00664065"/>
    <w:rsid w:val="00665154"/>
    <w:rsid w:val="00667C8B"/>
    <w:rsid w:val="00670D2C"/>
    <w:rsid w:val="00672335"/>
    <w:rsid w:val="00682B1E"/>
    <w:rsid w:val="00684F28"/>
    <w:rsid w:val="00691289"/>
    <w:rsid w:val="006951A0"/>
    <w:rsid w:val="006A3970"/>
    <w:rsid w:val="006B335B"/>
    <w:rsid w:val="006B7E2C"/>
    <w:rsid w:val="006C5885"/>
    <w:rsid w:val="006C7554"/>
    <w:rsid w:val="006D0D60"/>
    <w:rsid w:val="006D62D6"/>
    <w:rsid w:val="006D6CA2"/>
    <w:rsid w:val="006D7B08"/>
    <w:rsid w:val="006E6210"/>
    <w:rsid w:val="0070673A"/>
    <w:rsid w:val="00733600"/>
    <w:rsid w:val="00734BB9"/>
    <w:rsid w:val="00736B97"/>
    <w:rsid w:val="0074153D"/>
    <w:rsid w:val="007549B7"/>
    <w:rsid w:val="00762653"/>
    <w:rsid w:val="00793F38"/>
    <w:rsid w:val="007A645C"/>
    <w:rsid w:val="007B09F3"/>
    <w:rsid w:val="007B1CBD"/>
    <w:rsid w:val="007B4E86"/>
    <w:rsid w:val="007C2127"/>
    <w:rsid w:val="007C5AF0"/>
    <w:rsid w:val="007C5B91"/>
    <w:rsid w:val="007C5CDC"/>
    <w:rsid w:val="007F2A9D"/>
    <w:rsid w:val="007F2DED"/>
    <w:rsid w:val="007F3404"/>
    <w:rsid w:val="008000EE"/>
    <w:rsid w:val="008119BE"/>
    <w:rsid w:val="00823E6C"/>
    <w:rsid w:val="008246AD"/>
    <w:rsid w:val="0083000C"/>
    <w:rsid w:val="008301A7"/>
    <w:rsid w:val="00853C17"/>
    <w:rsid w:val="008722E3"/>
    <w:rsid w:val="00874F40"/>
    <w:rsid w:val="00876CDA"/>
    <w:rsid w:val="00890F4E"/>
    <w:rsid w:val="00897636"/>
    <w:rsid w:val="008A5BEC"/>
    <w:rsid w:val="008A74CB"/>
    <w:rsid w:val="008B5DDA"/>
    <w:rsid w:val="008D0835"/>
    <w:rsid w:val="008D1B0B"/>
    <w:rsid w:val="008D447C"/>
    <w:rsid w:val="008D5D83"/>
    <w:rsid w:val="008E751D"/>
    <w:rsid w:val="008F3033"/>
    <w:rsid w:val="008F4FA8"/>
    <w:rsid w:val="00912C3C"/>
    <w:rsid w:val="00912FFF"/>
    <w:rsid w:val="009155F5"/>
    <w:rsid w:val="00933A71"/>
    <w:rsid w:val="00934066"/>
    <w:rsid w:val="009401D7"/>
    <w:rsid w:val="00943CEA"/>
    <w:rsid w:val="00955696"/>
    <w:rsid w:val="009670F1"/>
    <w:rsid w:val="00970CFB"/>
    <w:rsid w:val="0097621C"/>
    <w:rsid w:val="0097630F"/>
    <w:rsid w:val="00977B9C"/>
    <w:rsid w:val="009B0909"/>
    <w:rsid w:val="009B10FE"/>
    <w:rsid w:val="009D07E9"/>
    <w:rsid w:val="009D6A3C"/>
    <w:rsid w:val="009E1F89"/>
    <w:rsid w:val="009F3A6E"/>
    <w:rsid w:val="00A04CF3"/>
    <w:rsid w:val="00A11EC7"/>
    <w:rsid w:val="00A150E8"/>
    <w:rsid w:val="00A26984"/>
    <w:rsid w:val="00A36F6F"/>
    <w:rsid w:val="00A4247D"/>
    <w:rsid w:val="00A5346B"/>
    <w:rsid w:val="00A53539"/>
    <w:rsid w:val="00A60267"/>
    <w:rsid w:val="00A6289C"/>
    <w:rsid w:val="00A6526C"/>
    <w:rsid w:val="00A652DE"/>
    <w:rsid w:val="00A803DA"/>
    <w:rsid w:val="00A87111"/>
    <w:rsid w:val="00A916D5"/>
    <w:rsid w:val="00A91CA7"/>
    <w:rsid w:val="00A92FF1"/>
    <w:rsid w:val="00A941CF"/>
    <w:rsid w:val="00A96470"/>
    <w:rsid w:val="00AA08CD"/>
    <w:rsid w:val="00AA2EC3"/>
    <w:rsid w:val="00AA6C79"/>
    <w:rsid w:val="00AC2061"/>
    <w:rsid w:val="00AC6ACE"/>
    <w:rsid w:val="00AC7EC0"/>
    <w:rsid w:val="00AD7DBC"/>
    <w:rsid w:val="00AF07B0"/>
    <w:rsid w:val="00AF1782"/>
    <w:rsid w:val="00AF2BE8"/>
    <w:rsid w:val="00B145D5"/>
    <w:rsid w:val="00B16EEA"/>
    <w:rsid w:val="00B210F5"/>
    <w:rsid w:val="00B324B4"/>
    <w:rsid w:val="00B37260"/>
    <w:rsid w:val="00B437B8"/>
    <w:rsid w:val="00B53A54"/>
    <w:rsid w:val="00B56F9B"/>
    <w:rsid w:val="00B771E0"/>
    <w:rsid w:val="00B81F39"/>
    <w:rsid w:val="00B904C6"/>
    <w:rsid w:val="00BA06EC"/>
    <w:rsid w:val="00BA3733"/>
    <w:rsid w:val="00BB3DE6"/>
    <w:rsid w:val="00BB6FE8"/>
    <w:rsid w:val="00BC009B"/>
    <w:rsid w:val="00BC7BA9"/>
    <w:rsid w:val="00BD385B"/>
    <w:rsid w:val="00BE7672"/>
    <w:rsid w:val="00C01672"/>
    <w:rsid w:val="00C019ED"/>
    <w:rsid w:val="00C02D96"/>
    <w:rsid w:val="00C074BD"/>
    <w:rsid w:val="00C23485"/>
    <w:rsid w:val="00C23A5E"/>
    <w:rsid w:val="00C269DD"/>
    <w:rsid w:val="00C275BC"/>
    <w:rsid w:val="00C308CF"/>
    <w:rsid w:val="00C31D5F"/>
    <w:rsid w:val="00C32FDD"/>
    <w:rsid w:val="00C408EB"/>
    <w:rsid w:val="00C42F3F"/>
    <w:rsid w:val="00C437AD"/>
    <w:rsid w:val="00C55E2D"/>
    <w:rsid w:val="00C56CD3"/>
    <w:rsid w:val="00C6620D"/>
    <w:rsid w:val="00C74E18"/>
    <w:rsid w:val="00C90C6E"/>
    <w:rsid w:val="00C93699"/>
    <w:rsid w:val="00C948D2"/>
    <w:rsid w:val="00C95F3C"/>
    <w:rsid w:val="00CB11BA"/>
    <w:rsid w:val="00CB1CCC"/>
    <w:rsid w:val="00CB3070"/>
    <w:rsid w:val="00CC6C8C"/>
    <w:rsid w:val="00CD1B46"/>
    <w:rsid w:val="00CD2D56"/>
    <w:rsid w:val="00CD3F75"/>
    <w:rsid w:val="00CF3A63"/>
    <w:rsid w:val="00CF4A03"/>
    <w:rsid w:val="00D06F74"/>
    <w:rsid w:val="00D216AF"/>
    <w:rsid w:val="00D230D1"/>
    <w:rsid w:val="00D31E66"/>
    <w:rsid w:val="00D33DAA"/>
    <w:rsid w:val="00D3752B"/>
    <w:rsid w:val="00D37E1B"/>
    <w:rsid w:val="00D53A05"/>
    <w:rsid w:val="00D5585E"/>
    <w:rsid w:val="00D65A8B"/>
    <w:rsid w:val="00D727B4"/>
    <w:rsid w:val="00D82F0E"/>
    <w:rsid w:val="00D87759"/>
    <w:rsid w:val="00DA0E74"/>
    <w:rsid w:val="00DA428B"/>
    <w:rsid w:val="00DA7CA7"/>
    <w:rsid w:val="00DC1D28"/>
    <w:rsid w:val="00DC2518"/>
    <w:rsid w:val="00DC259F"/>
    <w:rsid w:val="00DC6EEE"/>
    <w:rsid w:val="00DD258C"/>
    <w:rsid w:val="00DF3C85"/>
    <w:rsid w:val="00E07E44"/>
    <w:rsid w:val="00E11E4F"/>
    <w:rsid w:val="00E20DCD"/>
    <w:rsid w:val="00E245A8"/>
    <w:rsid w:val="00E53653"/>
    <w:rsid w:val="00E62638"/>
    <w:rsid w:val="00E637B9"/>
    <w:rsid w:val="00E65C7B"/>
    <w:rsid w:val="00E8084D"/>
    <w:rsid w:val="00E81758"/>
    <w:rsid w:val="00E81C9B"/>
    <w:rsid w:val="00E820FB"/>
    <w:rsid w:val="00E84C16"/>
    <w:rsid w:val="00E86EC6"/>
    <w:rsid w:val="00E929FF"/>
    <w:rsid w:val="00E97273"/>
    <w:rsid w:val="00EB3E6F"/>
    <w:rsid w:val="00EE01D1"/>
    <w:rsid w:val="00EF1B6E"/>
    <w:rsid w:val="00EF545F"/>
    <w:rsid w:val="00EF70E5"/>
    <w:rsid w:val="00F00444"/>
    <w:rsid w:val="00F010C8"/>
    <w:rsid w:val="00F128A6"/>
    <w:rsid w:val="00F144B0"/>
    <w:rsid w:val="00F14789"/>
    <w:rsid w:val="00F25067"/>
    <w:rsid w:val="00F27195"/>
    <w:rsid w:val="00F33C67"/>
    <w:rsid w:val="00F51C6A"/>
    <w:rsid w:val="00F52B29"/>
    <w:rsid w:val="00F6608F"/>
    <w:rsid w:val="00F664C8"/>
    <w:rsid w:val="00F71FD1"/>
    <w:rsid w:val="00FA1F4A"/>
    <w:rsid w:val="00FA55B6"/>
    <w:rsid w:val="00FA5D11"/>
    <w:rsid w:val="00FA7396"/>
    <w:rsid w:val="00FB06AC"/>
    <w:rsid w:val="00FC2BD0"/>
    <w:rsid w:val="00FC4806"/>
    <w:rsid w:val="00FD509B"/>
    <w:rsid w:val="00FD6BE1"/>
    <w:rsid w:val="00FF1019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8FBD7E"/>
  <w15:chartTrackingRefBased/>
  <w15:docId w15:val="{504F0BA9-631A-45FB-B37C-9EE184B2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D0755"/>
    <w:rPr>
      <w:color w:val="0000FF"/>
      <w:u w:val="single"/>
    </w:rPr>
  </w:style>
  <w:style w:type="paragraph" w:styleId="Debesliotekstas">
    <w:name w:val="Balloon Text"/>
    <w:basedOn w:val="prastasis"/>
    <w:semiHidden/>
    <w:rsid w:val="005D075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61714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link w:val="PoratDiagrama"/>
    <w:rsid w:val="00461714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157058"/>
  </w:style>
  <w:style w:type="paragraph" w:styleId="Pagrindinistekstas">
    <w:name w:val="Body Text"/>
    <w:basedOn w:val="prastasis"/>
    <w:link w:val="PagrindinistekstasDiagrama"/>
    <w:rsid w:val="00DC6EEE"/>
    <w:pPr>
      <w:jc w:val="center"/>
    </w:pPr>
    <w:rPr>
      <w:rFonts w:ascii="TimesLT" w:eastAsia="MS Mincho" w:hAnsi="TimesLT"/>
      <w:sz w:val="26"/>
      <w:szCs w:val="20"/>
    </w:rPr>
  </w:style>
  <w:style w:type="paragraph" w:styleId="Pagrindinistekstas2">
    <w:name w:val="Body Text 2"/>
    <w:basedOn w:val="prastasis"/>
    <w:rsid w:val="00DC6EEE"/>
    <w:pPr>
      <w:jc w:val="both"/>
    </w:pPr>
    <w:rPr>
      <w:rFonts w:ascii="TimesLT" w:eastAsia="MS Mincho" w:hAnsi="TimesLT"/>
      <w:sz w:val="26"/>
      <w:szCs w:val="20"/>
    </w:rPr>
  </w:style>
  <w:style w:type="paragraph" w:styleId="Pagrindinistekstas3">
    <w:name w:val="Body Text 3"/>
    <w:basedOn w:val="prastasis"/>
    <w:rsid w:val="00DC6EEE"/>
    <w:pPr>
      <w:jc w:val="both"/>
    </w:pPr>
    <w:rPr>
      <w:rFonts w:eastAsia="MS Mincho"/>
      <w:szCs w:val="20"/>
    </w:rPr>
  </w:style>
  <w:style w:type="paragraph" w:customStyle="1" w:styleId="Preformatted">
    <w:name w:val="Preformatted"/>
    <w:basedOn w:val="prastasis"/>
    <w:rsid w:val="00DC6E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MS Mincho" w:hAnsi="Courier New"/>
      <w:snapToGrid w:val="0"/>
      <w:sz w:val="20"/>
    </w:rPr>
  </w:style>
  <w:style w:type="character" w:customStyle="1" w:styleId="Typewriter">
    <w:name w:val="Typewriter"/>
    <w:rsid w:val="00DC6EEE"/>
    <w:rPr>
      <w:rFonts w:ascii="Courier New" w:hAnsi="Courier New"/>
      <w:sz w:val="20"/>
    </w:rPr>
  </w:style>
  <w:style w:type="paragraph" w:styleId="Pagrindiniotekstotrauka">
    <w:name w:val="Body Text Indent"/>
    <w:basedOn w:val="prastasis"/>
    <w:rsid w:val="00DC6EEE"/>
    <w:pPr>
      <w:ind w:firstLine="720"/>
      <w:jc w:val="both"/>
    </w:pPr>
    <w:rPr>
      <w:rFonts w:ascii="TimesLT" w:eastAsia="MS Mincho" w:hAnsi="TimesLT"/>
      <w:sz w:val="26"/>
      <w:szCs w:val="20"/>
    </w:rPr>
  </w:style>
  <w:style w:type="paragraph" w:styleId="Pagrindiniotekstotrauka2">
    <w:name w:val="Body Text Indent 2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ascii="TimesLT" w:eastAsia="MS Mincho" w:hAnsi="TimesLT"/>
      <w:sz w:val="26"/>
      <w:szCs w:val="20"/>
      <w:u w:val="single"/>
    </w:rPr>
  </w:style>
  <w:style w:type="paragraph" w:styleId="Pagrindiniotekstotrauka3">
    <w:name w:val="Body Text Indent 3"/>
    <w:basedOn w:val="prastasis"/>
    <w:rsid w:val="00DC6EEE"/>
    <w:pPr>
      <w:shd w:val="clear" w:color="auto" w:fill="FFFFFF"/>
      <w:spacing w:line="266" w:lineRule="exact"/>
      <w:ind w:firstLine="706"/>
      <w:jc w:val="both"/>
    </w:pPr>
    <w:rPr>
      <w:rFonts w:eastAsia="MS Mincho"/>
    </w:rPr>
  </w:style>
  <w:style w:type="table" w:styleId="Lentelstinklelis">
    <w:name w:val="Table Grid"/>
    <w:basedOn w:val="prastojilentel"/>
    <w:rsid w:val="00DC6EE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026D21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unhideWhenUsed/>
    <w:rsid w:val="003504C6"/>
    <w:rPr>
      <w:lang w:eastAsia="lt-LT"/>
    </w:rPr>
  </w:style>
  <w:style w:type="paragraph" w:styleId="Pagrindiniotekstopirmatrauka">
    <w:name w:val="Body Text First Indent"/>
    <w:basedOn w:val="Pagrindinistekstas"/>
    <w:link w:val="PagrindiniotekstopirmatraukaDiagrama"/>
    <w:rsid w:val="002C36EE"/>
    <w:pPr>
      <w:spacing w:after="120"/>
      <w:ind w:firstLine="21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2C36EE"/>
    <w:rPr>
      <w:rFonts w:ascii="TimesLT" w:eastAsia="MS Mincho" w:hAnsi="TimesLT"/>
      <w:sz w:val="26"/>
      <w:lang w:eastAsia="en-US"/>
    </w:rPr>
  </w:style>
  <w:style w:type="character" w:customStyle="1" w:styleId="PagrindiniotekstopirmatraukaDiagrama">
    <w:name w:val="Pagrindinio teksto pirma įtrauka Diagrama"/>
    <w:link w:val="Pagrindiniotekstopirmatrauka"/>
    <w:rsid w:val="002C36EE"/>
    <w:rPr>
      <w:rFonts w:ascii="TimesLT" w:eastAsia="MS Mincho" w:hAnsi="TimesLT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17B40"/>
    <w:pPr>
      <w:ind w:left="720"/>
      <w:contextualSpacing/>
    </w:pPr>
  </w:style>
  <w:style w:type="character" w:styleId="Perirtashipersaitas">
    <w:name w:val="FollowedHyperlink"/>
    <w:basedOn w:val="Numatytasispastraiposriftas"/>
    <w:rsid w:val="007B09F3"/>
    <w:rPr>
      <w:color w:val="954F72" w:themeColor="followedHyperlink"/>
      <w:u w:val="single"/>
    </w:rPr>
  </w:style>
  <w:style w:type="character" w:styleId="Emfaz">
    <w:name w:val="Emphasis"/>
    <w:uiPriority w:val="20"/>
    <w:qFormat/>
    <w:rsid w:val="008A74CB"/>
    <w:rPr>
      <w:i/>
      <w:iCs/>
    </w:rPr>
  </w:style>
  <w:style w:type="paragraph" w:customStyle="1" w:styleId="TableHeading">
    <w:name w:val="Table Heading"/>
    <w:basedOn w:val="prastasis"/>
    <w:rsid w:val="004D61AB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szCs w:val="20"/>
      <w:lang w:val="en-US" w:eastAsia="lt-LT"/>
    </w:rPr>
  </w:style>
  <w:style w:type="paragraph" w:customStyle="1" w:styleId="Default">
    <w:name w:val="Default"/>
    <w:rsid w:val="004D61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heading0">
    <w:name w:val="tableheading"/>
    <w:basedOn w:val="prastasis"/>
    <w:rsid w:val="00F33C67"/>
    <w:pPr>
      <w:spacing w:before="100" w:beforeAutospacing="1" w:after="100" w:afterAutospacing="1"/>
    </w:pPr>
    <w:rPr>
      <w:lang w:eastAsia="lt-LT"/>
    </w:rPr>
  </w:style>
  <w:style w:type="paragraph" w:customStyle="1" w:styleId="default0">
    <w:name w:val="default"/>
    <w:basedOn w:val="prastasis"/>
    <w:rsid w:val="00F33C67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225F-186B-4345-A0B4-B1456365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4263</CharactersWithSpaces>
  <SharedDoc>false</SharedDoc>
  <HLinks>
    <vt:vector size="6" baseType="variant"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jūnas Ramanauskas</dc:creator>
  <cp:keywords/>
  <cp:lastModifiedBy>Laima Jauniskiene</cp:lastModifiedBy>
  <cp:revision>2</cp:revision>
  <cp:lastPrinted>2020-06-16T13:52:00Z</cp:lastPrinted>
  <dcterms:created xsi:type="dcterms:W3CDTF">2020-06-18T06:39:00Z</dcterms:created>
  <dcterms:modified xsi:type="dcterms:W3CDTF">2020-06-18T06:39:00Z</dcterms:modified>
</cp:coreProperties>
</file>